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9C4" w:rsidRPr="00CF71C5" w:rsidRDefault="00880968" w:rsidP="0088096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F71C5">
        <w:rPr>
          <w:rFonts w:ascii="Times New Roman" w:hAnsi="Times New Roman" w:cs="Times New Roman"/>
          <w:b/>
          <w:color w:val="0070C0"/>
          <w:sz w:val="28"/>
          <w:szCs w:val="28"/>
        </w:rPr>
        <w:t>Теория</w:t>
      </w:r>
    </w:p>
    <w:p w:rsidR="00880968" w:rsidRPr="000937BC" w:rsidRDefault="000937BC" w:rsidP="008809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ласса</w:t>
      </w:r>
    </w:p>
    <w:p w:rsidR="00880968" w:rsidRDefault="000937BC" w:rsidP="000937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123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Класс</w:t>
      </w:r>
      <w:r w:rsidRPr="00F36123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0937BC">
        <w:rPr>
          <w:rFonts w:ascii="Times New Roman" w:hAnsi="Times New Roman" w:cs="Times New Roman"/>
          <w:color w:val="000000"/>
          <w:sz w:val="28"/>
          <w:szCs w:val="28"/>
        </w:rPr>
        <w:t>- это шаблон кода, который используется для создания объектов. Класс определяется с помощью ключевого слова </w:t>
      </w:r>
      <w:proofErr w:type="spellStart"/>
      <w:r w:rsidRPr="00F36123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class</w:t>
      </w:r>
      <w:proofErr w:type="spellEnd"/>
      <w:r>
        <w:rPr>
          <w:rStyle w:val="reftag"/>
          <w:rFonts w:ascii="Times New Roman" w:hAnsi="Times New Roman" w:cs="Times New Roman"/>
          <w:bCs/>
          <w:i/>
          <w:sz w:val="28"/>
          <w:szCs w:val="28"/>
        </w:rPr>
        <w:t>,</w:t>
      </w:r>
      <w:r w:rsidRPr="000937BC">
        <w:rPr>
          <w:rFonts w:ascii="Times New Roman" w:hAnsi="Times New Roman" w:cs="Times New Roman"/>
          <w:color w:val="000000"/>
          <w:sz w:val="28"/>
          <w:szCs w:val="28"/>
        </w:rPr>
        <w:t> после которого указывается произвольное имя класса. В имени класса может использоваться любое сочетание букв и цифр, но они не должны начинаться с цифры. Код, связанный с классом должен быть заключен в фигурные скобки, которые указываются после имени. Определение класса описывает, какие элементы будут содержаться в каждом новом экземпляре этого класса. На основе полученных данных давайте посмотрим синтаксис определения класса на примере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620"/>
      </w:tblGrid>
      <w:tr w:rsidR="000937BC" w:rsidRPr="000937BC" w:rsidTr="000937BC">
        <w:tc>
          <w:tcPr>
            <w:tcW w:w="0" w:type="auto"/>
            <w:vAlign w:val="center"/>
            <w:hideMark/>
          </w:tcPr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20" w:type="dxa"/>
            <w:vAlign w:val="center"/>
            <w:hideMark/>
          </w:tcPr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?</w:t>
            </w:r>
            <w:proofErr w:type="spellStart"/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hp</w:t>
            </w:r>
            <w:proofErr w:type="spellEnd"/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proofErr w:type="gramStart"/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class</w:t>
            </w:r>
            <w:proofErr w:type="spellEnd"/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gramEnd"/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// Тело класса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}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0937BC" w:rsidRPr="000937BC" w:rsidRDefault="000937BC" w:rsidP="00093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7B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0937BC" w:rsidRDefault="000937BC" w:rsidP="000937B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37BC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2632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36123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first</w:t>
      </w:r>
      <w:proofErr w:type="spellEnd"/>
      <w:r w:rsidRPr="00CF71C5">
        <w:rPr>
          <w:rFonts w:ascii="Times New Roman" w:hAnsi="Times New Roman" w:cs="Times New Roman"/>
          <w:b/>
          <w:color w:val="FF0000"/>
          <w:sz w:val="28"/>
          <w:szCs w:val="28"/>
        </w:rPr>
        <w:t> </w:t>
      </w:r>
      <w:r w:rsidRPr="000937BC">
        <w:rPr>
          <w:rFonts w:ascii="Times New Roman" w:hAnsi="Times New Roman" w:cs="Times New Roman"/>
          <w:color w:val="000000"/>
          <w:sz w:val="28"/>
          <w:szCs w:val="28"/>
        </w:rPr>
        <w:t xml:space="preserve">из приведенного примера - уже полноправный класс, хотя пока и не слишком полезный. </w:t>
      </w:r>
      <w:proofErr w:type="gramStart"/>
      <w:r w:rsidRPr="000937BC">
        <w:rPr>
          <w:rFonts w:ascii="Times New Roman" w:hAnsi="Times New Roman" w:cs="Times New Roman"/>
          <w:color w:val="000000"/>
          <w:sz w:val="28"/>
          <w:szCs w:val="28"/>
        </w:rPr>
        <w:t>Но</w:t>
      </w:r>
      <w:proofErr w:type="gramEnd"/>
      <w:r w:rsidRPr="000937BC">
        <w:rPr>
          <w:rFonts w:ascii="Times New Roman" w:hAnsi="Times New Roman" w:cs="Times New Roman"/>
          <w:color w:val="000000"/>
          <w:sz w:val="28"/>
          <w:szCs w:val="28"/>
        </w:rPr>
        <w:t xml:space="preserve"> тем не менее мы сделали нечто очень важное. Мы определили тип, т.е. создали категорию данных, которые мы можем использовать в своих сценариях. Важность этого станет для вас очевидной </w:t>
      </w:r>
      <w:r>
        <w:rPr>
          <w:rFonts w:ascii="Times New Roman" w:hAnsi="Times New Roman" w:cs="Times New Roman"/>
          <w:color w:val="000000"/>
          <w:sz w:val="28"/>
          <w:szCs w:val="28"/>
        </w:rPr>
        <w:t>по мере дальнейшего чтения</w:t>
      </w:r>
      <w:r w:rsidRPr="000937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71C5" w:rsidRDefault="00CF71C5" w:rsidP="00CF71C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71C5">
        <w:rPr>
          <w:rFonts w:ascii="Times New Roman" w:hAnsi="Times New Roman" w:cs="Times New Roman"/>
          <w:b/>
          <w:color w:val="000000"/>
          <w:sz w:val="28"/>
          <w:szCs w:val="28"/>
        </w:rPr>
        <w:t>Создание объекта</w:t>
      </w:r>
    </w:p>
    <w:p w:rsidR="00CF71C5" w:rsidRDefault="00CF71C5" w:rsidP="00CF71C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1C5">
        <w:rPr>
          <w:rFonts w:ascii="Times New Roman" w:hAnsi="Times New Roman" w:cs="Times New Roman"/>
          <w:color w:val="000000"/>
          <w:sz w:val="28"/>
          <w:szCs w:val="28"/>
        </w:rPr>
        <w:t>Так как класс - это шаблон для создания объектов, следовательно, </w:t>
      </w:r>
      <w:r w:rsidRPr="00F36123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объект</w:t>
      </w:r>
      <w:r w:rsidRPr="00CF71C5">
        <w:rPr>
          <w:rFonts w:ascii="Times New Roman" w:hAnsi="Times New Roman" w:cs="Times New Roman"/>
          <w:color w:val="000000"/>
          <w:sz w:val="28"/>
          <w:szCs w:val="28"/>
        </w:rPr>
        <w:t> - это данные, которые создаются и структурируются в соответствии с шаблоном, определенным в классе. Объект также называют экземпляром класса, тип которого определяется классом. Для создания нового экземпляра класса нам понадобится оператор</w:t>
      </w:r>
      <w:r w:rsidRPr="00F36123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F36123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new</w:t>
      </w:r>
      <w:proofErr w:type="spellEnd"/>
      <w:r w:rsidRPr="00CF71C5">
        <w:rPr>
          <w:rFonts w:ascii="Times New Roman" w:hAnsi="Times New Roman" w:cs="Times New Roman"/>
          <w:color w:val="000000"/>
          <w:sz w:val="28"/>
          <w:szCs w:val="28"/>
        </w:rPr>
        <w:t>. Он используется совместно с именем класса следующим образом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620"/>
      </w:tblGrid>
      <w:tr w:rsidR="00CF71C5" w:rsidRPr="00CF71C5" w:rsidTr="00CF71C5">
        <w:tc>
          <w:tcPr>
            <w:tcW w:w="0" w:type="auto"/>
            <w:vAlign w:val="center"/>
            <w:hideMark/>
          </w:tcPr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vAlign w:val="center"/>
            <w:hideMark/>
          </w:tcPr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?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hp</w:t>
            </w:r>
            <w:proofErr w:type="spellEnd"/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 // Ключевое слово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сообщает интерпретатору PHP о необходимости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 // создать новый экземпляр класса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obj1</w:t>
            </w: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obj2</w:t>
            </w: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71C5" w:rsidRPr="00CF71C5" w:rsidRDefault="00CF71C5" w:rsidP="00CF71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1C5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2632B5" w:rsidRPr="002632B5" w:rsidRDefault="002632B5" w:rsidP="002632B5">
      <w:pPr>
        <w:pStyle w:val="a5"/>
        <w:spacing w:line="390" w:lineRule="atLeast"/>
        <w:jc w:val="both"/>
        <w:rPr>
          <w:color w:val="000000"/>
          <w:sz w:val="28"/>
          <w:szCs w:val="28"/>
        </w:rPr>
      </w:pPr>
      <w:r w:rsidRPr="002632B5">
        <w:rPr>
          <w:color w:val="000000"/>
          <w:sz w:val="28"/>
          <w:szCs w:val="28"/>
        </w:rPr>
        <w:lastRenderedPageBreak/>
        <w:t>После оператора </w:t>
      </w:r>
      <w:proofErr w:type="spellStart"/>
      <w:r w:rsidRPr="00AD3989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2632B5">
        <w:rPr>
          <w:color w:val="000000"/>
          <w:sz w:val="28"/>
          <w:szCs w:val="28"/>
        </w:rPr>
        <w:t xml:space="preserve"> указывается имя </w:t>
      </w:r>
      <w:proofErr w:type="gramStart"/>
      <w:r w:rsidRPr="002632B5">
        <w:rPr>
          <w:color w:val="000000"/>
          <w:sz w:val="28"/>
          <w:szCs w:val="28"/>
        </w:rPr>
        <w:t>класса</w:t>
      </w:r>
      <w:proofErr w:type="gramEnd"/>
      <w:r w:rsidRPr="002632B5">
        <w:rPr>
          <w:color w:val="000000"/>
          <w:sz w:val="28"/>
          <w:szCs w:val="28"/>
        </w:rPr>
        <w:t xml:space="preserve"> на основе которого будет создан объект. Оператор </w:t>
      </w:r>
      <w:proofErr w:type="spellStart"/>
      <w:r w:rsidRPr="00AD3989">
        <w:rPr>
          <w:rStyle w:val="HTML"/>
          <w:rFonts w:ascii="Times New Roman" w:hAnsi="Times New Roman" w:cs="Times New Roman"/>
          <w:sz w:val="28"/>
          <w:szCs w:val="28"/>
        </w:rPr>
        <w:t>new</w:t>
      </w:r>
      <w:proofErr w:type="spellEnd"/>
      <w:r w:rsidRPr="002632B5">
        <w:rPr>
          <w:color w:val="000000"/>
          <w:sz w:val="28"/>
          <w:szCs w:val="28"/>
        </w:rPr>
        <w:t> создает экземпляр класса и возвращает ссылку на вновь созданный объект. Эта ссылка сохраняется в переменной соответствующего типа. В результате выполнения этого кода будет создано два объект типа </w:t>
      </w:r>
      <w:proofErr w:type="spellStart"/>
      <w:r w:rsidRPr="00AD3989">
        <w:rPr>
          <w:rStyle w:val="HTML"/>
          <w:rFonts w:ascii="Times New Roman" w:hAnsi="Times New Roman" w:cs="Times New Roman"/>
          <w:sz w:val="28"/>
          <w:szCs w:val="28"/>
        </w:rPr>
        <w:t>first</w:t>
      </w:r>
      <w:proofErr w:type="spellEnd"/>
      <w:r w:rsidRPr="002632B5">
        <w:rPr>
          <w:color w:val="000000"/>
          <w:sz w:val="28"/>
          <w:szCs w:val="28"/>
        </w:rPr>
        <w:t>. Хотя функционально они идентичны (т.е. пусты) </w:t>
      </w:r>
      <w:r w:rsidRPr="00AD3989">
        <w:rPr>
          <w:rStyle w:val="HTML"/>
          <w:rFonts w:ascii="Times New Roman" w:hAnsi="Times New Roman" w:cs="Times New Roman"/>
          <w:sz w:val="28"/>
          <w:szCs w:val="28"/>
        </w:rPr>
        <w:t>$obj1</w:t>
      </w:r>
      <w:r w:rsidRPr="00AD3989">
        <w:rPr>
          <w:sz w:val="28"/>
          <w:szCs w:val="28"/>
        </w:rPr>
        <w:t> и </w:t>
      </w:r>
      <w:r w:rsidRPr="00AD3989">
        <w:rPr>
          <w:rStyle w:val="HTML"/>
          <w:rFonts w:ascii="Times New Roman" w:hAnsi="Times New Roman" w:cs="Times New Roman"/>
          <w:sz w:val="28"/>
          <w:szCs w:val="28"/>
        </w:rPr>
        <w:t>$obj2</w:t>
      </w:r>
      <w:r w:rsidRPr="00AD3989">
        <w:rPr>
          <w:sz w:val="28"/>
          <w:szCs w:val="28"/>
        </w:rPr>
        <w:t> </w:t>
      </w:r>
      <w:r w:rsidRPr="002632B5">
        <w:rPr>
          <w:color w:val="000000"/>
          <w:sz w:val="28"/>
          <w:szCs w:val="28"/>
        </w:rPr>
        <w:t>- это два разных объекта одного типа, созданных с помощью одного класса.</w:t>
      </w:r>
    </w:p>
    <w:p w:rsidR="002632B5" w:rsidRPr="002632B5" w:rsidRDefault="002632B5" w:rsidP="002632B5">
      <w:pPr>
        <w:pStyle w:val="a5"/>
        <w:spacing w:line="390" w:lineRule="atLeast"/>
        <w:jc w:val="both"/>
        <w:rPr>
          <w:color w:val="000000"/>
          <w:sz w:val="28"/>
          <w:szCs w:val="28"/>
        </w:rPr>
      </w:pPr>
      <w:r w:rsidRPr="002632B5">
        <w:rPr>
          <w:color w:val="000000"/>
          <w:sz w:val="28"/>
          <w:szCs w:val="28"/>
        </w:rPr>
        <w:t>Если вам все еще не понятно, давайте приведем аналогию из реальной жизни. Представьте, что класс - это форма для отливки, с помощью которой изготавливаются пластмассовые машинки. Объекты - это и есть машинки. Тип создаваемых объектов определяется формой отливки. Машинки выглядят одинаковыми во всех отношениях, но все-таки это разные предметы. Другими словами, это разные экземпляры одного и того же типа.</w:t>
      </w:r>
    </w:p>
    <w:p w:rsidR="002632B5" w:rsidRPr="002632B5" w:rsidRDefault="002632B5" w:rsidP="002632B5">
      <w:pPr>
        <w:pStyle w:val="a5"/>
        <w:spacing w:line="390" w:lineRule="atLeast"/>
        <w:jc w:val="both"/>
        <w:rPr>
          <w:color w:val="000000"/>
          <w:sz w:val="28"/>
          <w:szCs w:val="28"/>
        </w:rPr>
      </w:pPr>
      <w:r w:rsidRPr="002632B5">
        <w:rPr>
          <w:color w:val="000000"/>
          <w:sz w:val="28"/>
          <w:szCs w:val="28"/>
        </w:rPr>
        <w:t>Давайте сделаем эти объекты немного интереснее, изменив класс </w:t>
      </w:r>
      <w:proofErr w:type="spellStart"/>
      <w:r w:rsidRPr="00F118D7">
        <w:rPr>
          <w:rStyle w:val="HTML"/>
          <w:rFonts w:ascii="Times New Roman" w:hAnsi="Times New Roman" w:cs="Times New Roman"/>
          <w:sz w:val="28"/>
          <w:szCs w:val="28"/>
        </w:rPr>
        <w:t>first</w:t>
      </w:r>
      <w:proofErr w:type="spellEnd"/>
      <w:r w:rsidRPr="00F118D7">
        <w:rPr>
          <w:sz w:val="28"/>
          <w:szCs w:val="28"/>
        </w:rPr>
        <w:t xml:space="preserve">, </w:t>
      </w:r>
      <w:r w:rsidRPr="002632B5">
        <w:rPr>
          <w:color w:val="000000"/>
          <w:sz w:val="28"/>
          <w:szCs w:val="28"/>
        </w:rPr>
        <w:t>добавив в него специальные поля данных, называемые свойства.</w:t>
      </w:r>
    </w:p>
    <w:p w:rsidR="00CF71C5" w:rsidRDefault="002632B5" w:rsidP="00263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свойств</w:t>
      </w:r>
    </w:p>
    <w:p w:rsidR="00547333" w:rsidRDefault="00547333" w:rsidP="005473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7333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можно определить переменные. Переменные, которые </w:t>
      </w:r>
      <w:proofErr w:type="gramStart"/>
      <w:r w:rsidRPr="00547333">
        <w:rPr>
          <w:rFonts w:ascii="Times New Roman" w:hAnsi="Times New Roman" w:cs="Times New Roman"/>
          <w:color w:val="000000"/>
          <w:sz w:val="28"/>
          <w:szCs w:val="28"/>
        </w:rPr>
        <w:t>определены в классе называются</w:t>
      </w:r>
      <w:proofErr w:type="gramEnd"/>
      <w:r w:rsidRPr="00547333">
        <w:rPr>
          <w:rFonts w:ascii="Times New Roman" w:hAnsi="Times New Roman" w:cs="Times New Roman"/>
          <w:color w:val="000000"/>
          <w:sz w:val="28"/>
          <w:szCs w:val="28"/>
        </w:rPr>
        <w:t xml:space="preserve"> свойствами (или полями данных). Они определяются с одним из ключевых слов </w:t>
      </w:r>
      <w:proofErr w:type="spellStart"/>
      <w:r w:rsidRPr="00F36123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protected</w:t>
      </w:r>
      <w:proofErr w:type="spellEnd"/>
      <w:r w:rsidRPr="00F36123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F36123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public</w:t>
      </w:r>
      <w:proofErr w:type="spellEnd"/>
      <w:r w:rsidRPr="00F3612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F36123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private</w:t>
      </w:r>
      <w:proofErr w:type="spellEnd"/>
      <w:r w:rsidRPr="00F36123">
        <w:rPr>
          <w:rFonts w:ascii="Times New Roman" w:hAnsi="Times New Roman" w:cs="Times New Roman"/>
          <w:sz w:val="28"/>
          <w:szCs w:val="28"/>
        </w:rPr>
        <w:t xml:space="preserve">, </w:t>
      </w:r>
      <w:r w:rsidRPr="00547333">
        <w:rPr>
          <w:rFonts w:ascii="Times New Roman" w:hAnsi="Times New Roman" w:cs="Times New Roman"/>
          <w:color w:val="000000"/>
          <w:sz w:val="28"/>
          <w:szCs w:val="28"/>
        </w:rPr>
        <w:t>характеризующих управление доступом. Эти ключевые слова мы рассмотрим подробно в следующей главе. А сейчас давайте определим некоторые свойства с помощью ключевого слова </w:t>
      </w:r>
      <w:proofErr w:type="spellStart"/>
      <w:r w:rsidRPr="00F33F6D">
        <w:rPr>
          <w:rStyle w:val="HTML"/>
          <w:rFonts w:ascii="Times New Roman" w:eastAsiaTheme="minorHAnsi" w:hAnsi="Times New Roman" w:cs="Times New Roman"/>
          <w:sz w:val="28"/>
          <w:szCs w:val="28"/>
        </w:rPr>
        <w:t>public</w:t>
      </w:r>
      <w:proofErr w:type="spellEnd"/>
      <w:r w:rsidRPr="00F33F6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620"/>
      </w:tblGrid>
      <w:tr w:rsidR="00F36123" w:rsidRPr="00F36123" w:rsidTr="00F36123">
        <w:tc>
          <w:tcPr>
            <w:tcW w:w="0" w:type="auto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20" w:type="dxa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lt;?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class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 {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um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0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 '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ext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'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}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F36123" w:rsidRDefault="00F36123" w:rsidP="005473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123">
        <w:rPr>
          <w:rFonts w:ascii="Times New Roman" w:hAnsi="Times New Roman" w:cs="Times New Roman"/>
          <w:color w:val="000000"/>
          <w:sz w:val="28"/>
          <w:szCs w:val="28"/>
        </w:rPr>
        <w:t>Как видите, мы определили два свойства, присвоив каждому из них значение. Теперь любые объекты, которые мы будем создавать с помощью класса </w:t>
      </w:r>
      <w:proofErr w:type="spellStart"/>
      <w:r w:rsidRPr="008E7AC3">
        <w:rPr>
          <w:rStyle w:val="HTML"/>
          <w:rFonts w:ascii="Times New Roman" w:eastAsiaTheme="minorHAnsi" w:hAnsi="Times New Roman" w:cs="Times New Roman"/>
          <w:sz w:val="28"/>
          <w:szCs w:val="28"/>
        </w:rPr>
        <w:t>first</w:t>
      </w:r>
      <w:proofErr w:type="spellEnd"/>
      <w:r w:rsidRPr="008E7AC3">
        <w:rPr>
          <w:rFonts w:ascii="Times New Roman" w:hAnsi="Times New Roman" w:cs="Times New Roman"/>
          <w:sz w:val="28"/>
          <w:szCs w:val="28"/>
        </w:rPr>
        <w:t xml:space="preserve">, </w:t>
      </w:r>
      <w:r w:rsidRPr="00F36123">
        <w:rPr>
          <w:rFonts w:ascii="Times New Roman" w:hAnsi="Times New Roman" w:cs="Times New Roman"/>
          <w:color w:val="000000"/>
          <w:sz w:val="28"/>
          <w:szCs w:val="28"/>
        </w:rPr>
        <w:t>будут иметь два свойства с указанными значениями.</w:t>
      </w: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0"/>
      </w:tblGrid>
      <w:tr w:rsidR="00F36123" w:rsidTr="00F36123">
        <w:tblPrEx>
          <w:tblCellMar>
            <w:top w:w="0" w:type="dxa"/>
            <w:bottom w:w="0" w:type="dxa"/>
          </w:tblCellMar>
        </w:tblPrEx>
        <w:trPr>
          <w:trHeight w:val="1341"/>
        </w:trPr>
        <w:tc>
          <w:tcPr>
            <w:tcW w:w="9300" w:type="dxa"/>
          </w:tcPr>
          <w:p w:rsidR="00F36123" w:rsidRPr="00F36123" w:rsidRDefault="00F36123" w:rsidP="0054733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6123">
              <w:rPr>
                <w:rStyle w:val="dom"/>
                <w:rFonts w:ascii="Times New Roman" w:hAnsi="Times New Roman" w:cs="Times New Roman"/>
                <w:b/>
                <w:bCs/>
                <w:color w:val="00B800"/>
                <w:sz w:val="26"/>
                <w:szCs w:val="26"/>
              </w:rPr>
              <w:t>Примечание:</w:t>
            </w:r>
            <w:r w:rsidRPr="00F361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 значения инициализирующие свойства должны быть литералами (константными значениями), инициализировать свойства в классе не обязательно (если значение не указано, по умолчанию это будет </w:t>
            </w:r>
            <w:r w:rsidRPr="00F36123">
              <w:rPr>
                <w:rStyle w:val="HTML"/>
                <w:rFonts w:ascii="Times New Roman" w:eastAsiaTheme="minorHAnsi" w:hAnsi="Times New Roman" w:cs="Times New Roman"/>
                <w:sz w:val="26"/>
                <w:szCs w:val="26"/>
              </w:rPr>
              <w:t>NULL</w:t>
            </w:r>
            <w:r w:rsidRPr="00F3612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).</w:t>
            </w:r>
          </w:p>
        </w:tc>
      </w:tr>
    </w:tbl>
    <w:p w:rsidR="00F36123" w:rsidRDefault="00F36123" w:rsidP="005473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12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свойствам объекта можно обращаться с помощь символов</w:t>
      </w:r>
      <w:proofErr w:type="gramStart"/>
      <w:r w:rsidRPr="00F361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5213">
        <w:rPr>
          <w:rFonts w:ascii="Times New Roman" w:hAnsi="Times New Roman" w:cs="Times New Roman"/>
          <w:sz w:val="28"/>
          <w:szCs w:val="28"/>
        </w:rPr>
        <w:t>'</w:t>
      </w:r>
      <w:r w:rsidRPr="00BA5213">
        <w:rPr>
          <w:rStyle w:val="HTML"/>
          <w:rFonts w:ascii="Times New Roman" w:eastAsiaTheme="minorHAnsi" w:hAnsi="Times New Roman" w:cs="Times New Roman"/>
          <w:sz w:val="28"/>
          <w:szCs w:val="28"/>
        </w:rPr>
        <w:t>-&gt;</w:t>
      </w:r>
      <w:r w:rsidRPr="00BA5213">
        <w:rPr>
          <w:rFonts w:ascii="Times New Roman" w:hAnsi="Times New Roman" w:cs="Times New Roman"/>
          <w:sz w:val="28"/>
          <w:szCs w:val="28"/>
        </w:rPr>
        <w:t>'</w:t>
      </w:r>
      <w:r w:rsidRPr="00F361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Pr="00F36123">
        <w:rPr>
          <w:rFonts w:ascii="Times New Roman" w:hAnsi="Times New Roman" w:cs="Times New Roman"/>
          <w:color w:val="000000"/>
          <w:sz w:val="28"/>
          <w:szCs w:val="28"/>
        </w:rPr>
        <w:t>указав объект и имя свойства. Поскольку свойства объектов были определены как </w:t>
      </w:r>
      <w:proofErr w:type="spellStart"/>
      <w:r w:rsidRPr="00F33F6D">
        <w:rPr>
          <w:rStyle w:val="HTML"/>
          <w:rFonts w:ascii="Times New Roman" w:eastAsiaTheme="minorHAnsi" w:hAnsi="Times New Roman" w:cs="Times New Roman"/>
          <w:sz w:val="28"/>
          <w:szCs w:val="28"/>
        </w:rPr>
        <w:t>public</w:t>
      </w:r>
      <w:proofErr w:type="spellEnd"/>
      <w:r w:rsidRPr="00F33F6D">
        <w:rPr>
          <w:rFonts w:ascii="Times New Roman" w:hAnsi="Times New Roman" w:cs="Times New Roman"/>
          <w:sz w:val="28"/>
          <w:szCs w:val="28"/>
        </w:rPr>
        <w:t xml:space="preserve">, </w:t>
      </w:r>
      <w:r w:rsidRPr="00F36123">
        <w:rPr>
          <w:rFonts w:ascii="Times New Roman" w:hAnsi="Times New Roman" w:cs="Times New Roman"/>
          <w:color w:val="000000"/>
          <w:sz w:val="28"/>
          <w:szCs w:val="28"/>
        </w:rPr>
        <w:t>мы можем считывать их значения, а также присваивать им новые значения, заменяя тем самым начальные значения, определенные в классе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515"/>
      </w:tblGrid>
      <w:tr w:rsidR="00F36123" w:rsidRPr="00F36123" w:rsidTr="00F36123">
        <w:tc>
          <w:tcPr>
            <w:tcW w:w="0" w:type="auto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515" w:type="dxa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lt;?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class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 {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num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0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'some text'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}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obj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new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()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echo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присваиваем свойству объекта новое значение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= 'новая строка'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echo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"&l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br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gt;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"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F36123" w:rsidRDefault="00F36123" w:rsidP="005473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123">
        <w:rPr>
          <w:rFonts w:ascii="Times New Roman" w:hAnsi="Times New Roman" w:cs="Times New Roman"/>
          <w:color w:val="000000"/>
          <w:sz w:val="28"/>
          <w:szCs w:val="28"/>
        </w:rPr>
        <w:t>На самом деле в PHP необязательно объявлять все свойства в классе. Свойства можно добавлять к объекту динамически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515"/>
      </w:tblGrid>
      <w:tr w:rsidR="00F36123" w:rsidRPr="00F36123" w:rsidTr="00F36123">
        <w:tc>
          <w:tcPr>
            <w:tcW w:w="0" w:type="auto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15" w:type="dxa"/>
            <w:vAlign w:val="center"/>
            <w:hideMark/>
          </w:tcPr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lt;?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class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 {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'some text'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добавляем объекту новое свойство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prop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= 'новое свойство'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echo</w:t>
            </w:r>
            <w:proofErr w:type="spellEnd"/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prop</w:t>
            </w:r>
            <w:proofErr w:type="spellEnd"/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36123" w:rsidRPr="00F36123" w:rsidRDefault="00F36123" w:rsidP="00F36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612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F36123" w:rsidRDefault="00747CBC" w:rsidP="005473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7CBC">
        <w:rPr>
          <w:rFonts w:ascii="Times New Roman" w:hAnsi="Times New Roman" w:cs="Times New Roman"/>
          <w:color w:val="000000"/>
          <w:sz w:val="28"/>
          <w:szCs w:val="28"/>
        </w:rPr>
        <w:t>Нужно отметить, что этот способ присваивания свойств объектам считается дурным тоном в объектно-ориентированном программировании и почти никогда не используется.</w:t>
      </w:r>
    </w:p>
    <w:p w:rsidR="00AD3989" w:rsidRDefault="00AD3989" w:rsidP="00AD398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D3989">
        <w:rPr>
          <w:rFonts w:ascii="Times New Roman" w:hAnsi="Times New Roman" w:cs="Times New Roman"/>
          <w:b/>
          <w:color w:val="000000"/>
          <w:sz w:val="28"/>
          <w:szCs w:val="28"/>
        </w:rPr>
        <w:t>Работа с методами</w:t>
      </w:r>
    </w:p>
    <w:p w:rsidR="00AD3989" w:rsidRDefault="00AD3989" w:rsidP="00AD39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D3989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Методы</w:t>
      </w:r>
      <w:r w:rsidRPr="00AD3989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AD3989">
        <w:rPr>
          <w:rFonts w:ascii="Times New Roman" w:hAnsi="Times New Roman" w:cs="Times New Roman"/>
          <w:color w:val="000000"/>
          <w:sz w:val="28"/>
          <w:szCs w:val="28"/>
        </w:rPr>
        <w:t>- это обычные функции, которые определяются внутри класса, они позволяют объектам выполнять различные задачи. Объявление метода напоминает определение обычной функции, за исключением предваряемого одного из ключевых слов </w:t>
      </w:r>
      <w:proofErr w:type="spellStart"/>
      <w:r w:rsidRPr="00AD3989">
        <w:rPr>
          <w:rStyle w:val="HTML"/>
          <w:rFonts w:ascii="Times New Roman" w:eastAsiaTheme="minorHAnsi" w:hAnsi="Times New Roman" w:cs="Times New Roman"/>
          <w:sz w:val="28"/>
          <w:szCs w:val="28"/>
        </w:rPr>
        <w:t>protected</w:t>
      </w:r>
      <w:proofErr w:type="spellEnd"/>
      <w:r w:rsidRPr="00AD398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AD3989">
        <w:rPr>
          <w:rStyle w:val="HTML"/>
          <w:rFonts w:ascii="Times New Roman" w:eastAsiaTheme="minorHAnsi" w:hAnsi="Times New Roman" w:cs="Times New Roman"/>
          <w:sz w:val="28"/>
          <w:szCs w:val="28"/>
        </w:rPr>
        <w:t>public</w:t>
      </w:r>
      <w:proofErr w:type="spellEnd"/>
      <w:r w:rsidRPr="00AD3989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AD3989">
        <w:rPr>
          <w:rStyle w:val="HTML"/>
          <w:rFonts w:ascii="Times New Roman" w:eastAsiaTheme="minorHAnsi" w:hAnsi="Times New Roman" w:cs="Times New Roman"/>
          <w:sz w:val="28"/>
          <w:szCs w:val="28"/>
        </w:rPr>
        <w:t>private</w:t>
      </w:r>
      <w:proofErr w:type="spellEnd"/>
      <w:r w:rsidRPr="00AD3989">
        <w:rPr>
          <w:rFonts w:ascii="Times New Roman" w:hAnsi="Times New Roman" w:cs="Times New Roman"/>
          <w:sz w:val="28"/>
          <w:szCs w:val="28"/>
        </w:rPr>
        <w:t xml:space="preserve">. </w:t>
      </w:r>
      <w:r w:rsidRPr="00AD3989">
        <w:rPr>
          <w:rFonts w:ascii="Times New Roman" w:hAnsi="Times New Roman" w:cs="Times New Roman"/>
          <w:color w:val="000000"/>
          <w:sz w:val="28"/>
          <w:szCs w:val="28"/>
        </w:rPr>
        <w:t xml:space="preserve">Если в определении метода вы опустите ключевое слово, определяющее видимость, то метод </w:t>
      </w:r>
      <w:r w:rsidRPr="00AD39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т объявлен неявно как </w:t>
      </w:r>
      <w:proofErr w:type="spellStart"/>
      <w:r w:rsidRPr="00BA5213">
        <w:rPr>
          <w:rStyle w:val="HTML"/>
          <w:rFonts w:ascii="Times New Roman" w:eastAsiaTheme="minorHAnsi" w:hAnsi="Times New Roman" w:cs="Times New Roman"/>
          <w:sz w:val="28"/>
          <w:szCs w:val="28"/>
        </w:rPr>
        <w:t>public</w:t>
      </w:r>
      <w:proofErr w:type="spellEnd"/>
      <w:r w:rsidRPr="00BA5213">
        <w:rPr>
          <w:rFonts w:ascii="Times New Roman" w:hAnsi="Times New Roman" w:cs="Times New Roman"/>
          <w:sz w:val="28"/>
          <w:szCs w:val="28"/>
        </w:rPr>
        <w:t xml:space="preserve">. </w:t>
      </w:r>
      <w:r w:rsidRPr="00AD3989">
        <w:rPr>
          <w:rFonts w:ascii="Times New Roman" w:hAnsi="Times New Roman" w:cs="Times New Roman"/>
          <w:color w:val="000000"/>
          <w:sz w:val="28"/>
          <w:szCs w:val="28"/>
        </w:rPr>
        <w:t>К методам объекта можно обращаться с помощь символов</w:t>
      </w:r>
      <w:proofErr w:type="gramStart"/>
      <w:r w:rsidRPr="00AD3989">
        <w:rPr>
          <w:rFonts w:ascii="Times New Roman" w:hAnsi="Times New Roman" w:cs="Times New Roman"/>
          <w:color w:val="000000"/>
          <w:sz w:val="28"/>
          <w:szCs w:val="28"/>
        </w:rPr>
        <w:t xml:space="preserve"> '</w:t>
      </w:r>
      <w:r w:rsidRPr="00AD3989">
        <w:rPr>
          <w:rStyle w:val="HTML"/>
          <w:rFonts w:ascii="Times New Roman" w:eastAsiaTheme="minorHAnsi" w:hAnsi="Times New Roman" w:cs="Times New Roman"/>
          <w:color w:val="666666"/>
          <w:sz w:val="28"/>
          <w:szCs w:val="28"/>
        </w:rPr>
        <w:t>-&gt;</w:t>
      </w:r>
      <w:r w:rsidRPr="00AD3989">
        <w:rPr>
          <w:rFonts w:ascii="Times New Roman" w:hAnsi="Times New Roman" w:cs="Times New Roman"/>
          <w:color w:val="000000"/>
          <w:sz w:val="28"/>
          <w:szCs w:val="28"/>
        </w:rPr>
        <w:t xml:space="preserve">', </w:t>
      </w:r>
      <w:proofErr w:type="gramEnd"/>
      <w:r w:rsidRPr="00AD3989">
        <w:rPr>
          <w:rFonts w:ascii="Times New Roman" w:hAnsi="Times New Roman" w:cs="Times New Roman"/>
          <w:color w:val="000000"/>
          <w:sz w:val="28"/>
          <w:szCs w:val="28"/>
        </w:rPr>
        <w:t>указав объект и имя метода. При вызове метода, так же как и при вызове функции нужно использовать круглые скобки.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515"/>
      </w:tblGrid>
      <w:tr w:rsidR="00BA5213" w:rsidRPr="00BA5213" w:rsidTr="00BA5213">
        <w:tc>
          <w:tcPr>
            <w:tcW w:w="0" w:type="auto"/>
            <w:vAlign w:val="center"/>
            <w:hideMark/>
          </w:tcPr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515" w:type="dxa"/>
            <w:vAlign w:val="center"/>
            <w:hideMark/>
          </w:tcPr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&lt;?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php</w:t>
            </w:r>
            <w:proofErr w:type="spellEnd"/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class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 {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'some text';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    //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определение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метода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function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etstr</w:t>
            </w:r>
            <w:proofErr w:type="spellEnd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 {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  echo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this-&gt;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}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вызов метода объекта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getstr</w:t>
            </w:r>
            <w:proofErr w:type="spellEnd"/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A5213" w:rsidRPr="00BA5213" w:rsidRDefault="00BA5213" w:rsidP="00BA52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5213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BA5213" w:rsidRPr="00BD7280" w:rsidRDefault="00BA5213" w:rsidP="00BA5213">
      <w:pPr>
        <w:pStyle w:val="a5"/>
        <w:spacing w:line="390" w:lineRule="atLeast"/>
        <w:jc w:val="both"/>
        <w:rPr>
          <w:sz w:val="28"/>
          <w:szCs w:val="28"/>
        </w:rPr>
      </w:pPr>
      <w:r w:rsidRPr="00BD7280">
        <w:rPr>
          <w:sz w:val="28"/>
          <w:szCs w:val="28"/>
        </w:rPr>
        <w:t>Мы добавили метод </w:t>
      </w:r>
      <w:proofErr w:type="spellStart"/>
      <w:r w:rsidRPr="00BD7280">
        <w:rPr>
          <w:rStyle w:val="HTML"/>
          <w:rFonts w:ascii="Times New Roman" w:hAnsi="Times New Roman" w:cs="Times New Roman"/>
          <w:sz w:val="28"/>
          <w:szCs w:val="28"/>
        </w:rPr>
        <w:t>getstr</w:t>
      </w:r>
      <w:proofErr w:type="spellEnd"/>
      <w:r w:rsidRPr="00BD728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D7280">
        <w:rPr>
          <w:sz w:val="28"/>
          <w:szCs w:val="28"/>
        </w:rPr>
        <w:t> к классу </w:t>
      </w:r>
      <w:proofErr w:type="spellStart"/>
      <w:r w:rsidRPr="00BD7280">
        <w:rPr>
          <w:rStyle w:val="HTML"/>
          <w:rFonts w:ascii="Times New Roman" w:hAnsi="Times New Roman" w:cs="Times New Roman"/>
          <w:sz w:val="28"/>
          <w:szCs w:val="28"/>
        </w:rPr>
        <w:t>first</w:t>
      </w:r>
      <w:proofErr w:type="spellEnd"/>
      <w:r w:rsidRPr="00BD7280">
        <w:rPr>
          <w:sz w:val="28"/>
          <w:szCs w:val="28"/>
        </w:rPr>
        <w:t>. Обратите внимание на то, что при определении метода мы не использовали ключевое слово, определяющее область видимости. Это означает, что метод </w:t>
      </w:r>
      <w:proofErr w:type="spellStart"/>
      <w:r w:rsidRPr="00BD7280">
        <w:rPr>
          <w:rStyle w:val="HTML"/>
          <w:rFonts w:ascii="Times New Roman" w:hAnsi="Times New Roman" w:cs="Times New Roman"/>
          <w:sz w:val="28"/>
          <w:szCs w:val="28"/>
        </w:rPr>
        <w:t>getstr</w:t>
      </w:r>
      <w:proofErr w:type="spellEnd"/>
      <w:r w:rsidRPr="00BD7280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BD7280">
        <w:rPr>
          <w:sz w:val="28"/>
          <w:szCs w:val="28"/>
        </w:rPr>
        <w:t> относится к типу </w:t>
      </w:r>
      <w:proofErr w:type="spellStart"/>
      <w:r w:rsidRPr="00BD7280">
        <w:rPr>
          <w:rStyle w:val="HTML"/>
          <w:rFonts w:ascii="Times New Roman" w:hAnsi="Times New Roman" w:cs="Times New Roman"/>
          <w:sz w:val="28"/>
          <w:szCs w:val="28"/>
        </w:rPr>
        <w:t>public</w:t>
      </w:r>
      <w:proofErr w:type="spellEnd"/>
      <w:r w:rsidRPr="00BD7280">
        <w:rPr>
          <w:sz w:val="28"/>
          <w:szCs w:val="28"/>
        </w:rPr>
        <w:t> и его можно вызвать за пределами класса.</w:t>
      </w:r>
    </w:p>
    <w:p w:rsidR="00BA5213" w:rsidRPr="00BA5213" w:rsidRDefault="00BA5213" w:rsidP="00BA5213">
      <w:pPr>
        <w:pStyle w:val="a5"/>
        <w:spacing w:line="390" w:lineRule="atLeast"/>
        <w:jc w:val="both"/>
        <w:rPr>
          <w:color w:val="000000"/>
          <w:sz w:val="28"/>
          <w:szCs w:val="28"/>
        </w:rPr>
      </w:pPr>
      <w:r w:rsidRPr="00BA5213">
        <w:rPr>
          <w:color w:val="000000"/>
          <w:sz w:val="28"/>
          <w:szCs w:val="28"/>
        </w:rPr>
        <w:t>В определении метода мы воспользовались специальной псевдопеременной </w:t>
      </w:r>
      <w:r w:rsidRPr="00BD7280">
        <w:rPr>
          <w:rStyle w:val="reftag"/>
          <w:bCs/>
          <w:color w:val="FF0000"/>
          <w:sz w:val="28"/>
          <w:szCs w:val="28"/>
        </w:rPr>
        <w:t>$</w:t>
      </w:r>
      <w:proofErr w:type="spellStart"/>
      <w:r w:rsidRPr="00BD7280">
        <w:rPr>
          <w:rStyle w:val="reftag"/>
          <w:bCs/>
          <w:color w:val="FF0000"/>
          <w:sz w:val="28"/>
          <w:szCs w:val="28"/>
        </w:rPr>
        <w:t>this</w:t>
      </w:r>
      <w:proofErr w:type="spellEnd"/>
      <w:r w:rsidRPr="00BA5213">
        <w:rPr>
          <w:color w:val="000000"/>
          <w:sz w:val="28"/>
          <w:szCs w:val="28"/>
        </w:rPr>
        <w:t>. Она используется для обращения к методам или свойствам внутри класса и имеет следующий синтаксис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0620"/>
      </w:tblGrid>
      <w:tr w:rsidR="00BD7280" w:rsidRPr="00BD7280" w:rsidTr="00BD7280">
        <w:tc>
          <w:tcPr>
            <w:tcW w:w="0" w:type="auto"/>
            <w:vAlign w:val="center"/>
            <w:hideMark/>
          </w:tcPr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20" w:type="dxa"/>
            <w:vAlign w:val="center"/>
            <w:hideMark/>
          </w:tcPr>
          <w:p w:rsidR="001B5FE8" w:rsidRPr="001B5FE8" w:rsidRDefault="00BD7280" w:rsidP="00BD728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-&gt;имя переменной или метода </w:t>
            </w:r>
          </w:p>
        </w:tc>
      </w:tr>
    </w:tbl>
    <w:p w:rsidR="00BA5213" w:rsidRDefault="00BD7280" w:rsidP="00AD3989">
      <w:pPr>
        <w:rPr>
          <w:rFonts w:ascii="Times New Roman" w:hAnsi="Times New Roman" w:cs="Times New Roman"/>
          <w:sz w:val="28"/>
          <w:szCs w:val="28"/>
        </w:rPr>
      </w:pPr>
      <w:r w:rsidRPr="00BD7280">
        <w:rPr>
          <w:rFonts w:ascii="Times New Roman" w:hAnsi="Times New Roman" w:cs="Times New Roman"/>
          <w:sz w:val="28"/>
          <w:szCs w:val="28"/>
        </w:rPr>
        <w:t>Значением переменной </w:t>
      </w:r>
      <w:r w:rsidRPr="00BD7280">
        <w:rPr>
          <w:rStyle w:val="HTML"/>
          <w:rFonts w:ascii="Times New Roman" w:eastAsiaTheme="minorHAnsi" w:hAnsi="Times New Roman" w:cs="Times New Roman"/>
          <w:sz w:val="28"/>
          <w:szCs w:val="28"/>
        </w:rPr>
        <w:t>$</w:t>
      </w:r>
      <w:proofErr w:type="spellStart"/>
      <w:r w:rsidRPr="00BD7280">
        <w:rPr>
          <w:rStyle w:val="HTML"/>
          <w:rFonts w:ascii="Times New Roman" w:eastAsiaTheme="minorHAnsi" w:hAnsi="Times New Roman" w:cs="Times New Roman"/>
          <w:sz w:val="28"/>
          <w:szCs w:val="28"/>
        </w:rPr>
        <w:t>this</w:t>
      </w:r>
      <w:proofErr w:type="spellEnd"/>
      <w:r w:rsidRPr="00BD7280">
        <w:rPr>
          <w:rFonts w:ascii="Times New Roman" w:hAnsi="Times New Roman" w:cs="Times New Roman"/>
          <w:sz w:val="28"/>
          <w:szCs w:val="28"/>
        </w:rPr>
        <w:t xml:space="preserve"> является ссылка на текущий объект. Чтобы </w:t>
      </w:r>
      <w:proofErr w:type="gramStart"/>
      <w:r w:rsidRPr="00BD7280">
        <w:rPr>
          <w:rFonts w:ascii="Times New Roman" w:hAnsi="Times New Roman" w:cs="Times New Roman"/>
          <w:sz w:val="28"/>
          <w:szCs w:val="28"/>
        </w:rPr>
        <w:t>стало понятнее посмотрите</w:t>
      </w:r>
      <w:proofErr w:type="gramEnd"/>
      <w:r w:rsidRPr="00BD7280">
        <w:rPr>
          <w:rFonts w:ascii="Times New Roman" w:hAnsi="Times New Roman" w:cs="Times New Roman"/>
          <w:sz w:val="28"/>
          <w:szCs w:val="28"/>
        </w:rPr>
        <w:t xml:space="preserve"> на следующий пример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515"/>
      </w:tblGrid>
      <w:tr w:rsidR="00BD7280" w:rsidRPr="00BD7280" w:rsidTr="00BD7280">
        <w:tc>
          <w:tcPr>
            <w:tcW w:w="0" w:type="auto"/>
            <w:vAlign w:val="center"/>
            <w:hideMark/>
          </w:tcPr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515" w:type="dxa"/>
            <w:vAlign w:val="center"/>
            <w:hideMark/>
          </w:tcPr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lastRenderedPageBreak/>
              <w:t>class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irst {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public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= 'some text';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// при определении метода в классе, переменная 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не имеет никакого значения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unction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getstr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() {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  echo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this-&gt;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tr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}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создаем объект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lastRenderedPageBreak/>
              <w:t>  // созданный нами объект имеет свойство и метод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теперь в методе объекта переменная 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имеет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ссылку на текущий объект, а именно на 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т.е. если в методе заменить 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текущим экземпляром объекта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BD72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  // это будет выглядеть как простое 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обращение к свойству текущего объекта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tr</w:t>
            </w:r>
            <w:proofErr w:type="spellEnd"/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:rsidR="00BD7280" w:rsidRPr="00BD7280" w:rsidRDefault="00BD7280" w:rsidP="00BD7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280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D7280" w:rsidRPr="00905E75" w:rsidRDefault="00DC542E" w:rsidP="00DC542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05E7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менной $</w:t>
      </w:r>
      <w:r w:rsidRPr="00905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</w:t>
      </w:r>
      <w:r w:rsidRPr="0090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льзя ничего присваивать. Помните, что переменная $</w:t>
      </w:r>
      <w:r w:rsidRPr="00905E7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s</w:t>
      </w:r>
      <w:r w:rsidRPr="00905E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да ссылается на текущий объект.</w:t>
      </w:r>
    </w:p>
    <w:p w:rsidR="00905E75" w:rsidRDefault="00905E75" w:rsidP="00905E75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05E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ециальный метод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905E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структор</w:t>
      </w:r>
    </w:p>
    <w:p w:rsidR="00905E75" w:rsidRDefault="00D4170C" w:rsidP="00D4170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170C">
        <w:rPr>
          <w:rFonts w:ascii="Times New Roman" w:hAnsi="Times New Roman" w:cs="Times New Roman"/>
          <w:color w:val="000000"/>
          <w:sz w:val="28"/>
          <w:szCs w:val="28"/>
        </w:rPr>
        <w:t>У класса может быть определен специальный метод - </w:t>
      </w:r>
      <w:r w:rsidRPr="00D4170C">
        <w:rPr>
          <w:rStyle w:val="reftag"/>
          <w:rFonts w:ascii="Times New Roman" w:hAnsi="Times New Roman" w:cs="Times New Roman"/>
          <w:bCs/>
          <w:color w:val="FF0000"/>
          <w:sz w:val="28"/>
          <w:szCs w:val="28"/>
        </w:rPr>
        <w:t>конструктор</w:t>
      </w:r>
      <w:r w:rsidRPr="00D4170C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вызывается каждый раз при создании нового экземпляра класса (объекта) с целью инициализировать его, </w:t>
      </w:r>
      <w:proofErr w:type="gramStart"/>
      <w:r w:rsidRPr="00D4170C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proofErr w:type="gramEnd"/>
      <w:r w:rsidRPr="00D4170C">
        <w:rPr>
          <w:rFonts w:ascii="Times New Roman" w:hAnsi="Times New Roman" w:cs="Times New Roman"/>
          <w:color w:val="000000"/>
          <w:sz w:val="28"/>
          <w:szCs w:val="28"/>
        </w:rPr>
        <w:t xml:space="preserve"> установить значения свойств. Конструктор, как и любой другой </w:t>
      </w:r>
      <w:proofErr w:type="gramStart"/>
      <w:r w:rsidRPr="00D4170C"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proofErr w:type="gramEnd"/>
      <w:r w:rsidRPr="00D4170C">
        <w:rPr>
          <w:rFonts w:ascii="Times New Roman" w:hAnsi="Times New Roman" w:cs="Times New Roman"/>
          <w:color w:val="000000"/>
          <w:sz w:val="28"/>
          <w:szCs w:val="28"/>
        </w:rPr>
        <w:t xml:space="preserve"> может иметь параметры. Чтобы определить метод в качестве конструктора его необходимо назвать </w:t>
      </w:r>
      <w:r w:rsidRPr="00D4170C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__</w:t>
      </w:r>
      <w:proofErr w:type="spellStart"/>
      <w:r w:rsidRPr="00D4170C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construct</w:t>
      </w:r>
      <w:proofErr w:type="spellEnd"/>
      <w:r w:rsidRPr="00D4170C">
        <w:rPr>
          <w:rStyle w:val="HTML"/>
          <w:rFonts w:ascii="Times New Roman" w:eastAsiaTheme="minorHAnsi" w:hAnsi="Times New Roman" w:cs="Times New Roman"/>
          <w:color w:val="FF0000"/>
          <w:sz w:val="28"/>
          <w:szCs w:val="28"/>
        </w:rPr>
        <w:t>()</w:t>
      </w:r>
      <w:r w:rsidRPr="00D4170C">
        <w:rPr>
          <w:rFonts w:ascii="Times New Roman" w:hAnsi="Times New Roman" w:cs="Times New Roman"/>
          <w:sz w:val="28"/>
          <w:szCs w:val="28"/>
        </w:rPr>
        <w:t xml:space="preserve">. </w:t>
      </w:r>
      <w:r w:rsidRPr="00D4170C">
        <w:rPr>
          <w:rFonts w:ascii="Times New Roman" w:hAnsi="Times New Roman" w:cs="Times New Roman"/>
          <w:color w:val="000000"/>
          <w:sz w:val="28"/>
          <w:szCs w:val="28"/>
        </w:rPr>
        <w:t>Обратите внимание на то, что имя метода должно начинаться с двух символов подчеркивания. Посмотрим, как это работает:</w:t>
      </w:r>
    </w:p>
    <w:tbl>
      <w:tblPr>
        <w:tblW w:w="1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10515"/>
      </w:tblGrid>
      <w:tr w:rsidR="00D4170C" w:rsidRPr="00D4170C" w:rsidTr="00D4170C">
        <w:tc>
          <w:tcPr>
            <w:tcW w:w="0" w:type="auto"/>
            <w:vAlign w:val="center"/>
            <w:hideMark/>
          </w:tcPr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515" w:type="dxa"/>
            <w:vAlign w:val="center"/>
            <w:hideMark/>
          </w:tcPr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&lt;?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hp</w:t>
            </w:r>
            <w:proofErr w:type="spellEnd"/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proofErr w:type="gram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class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 {</w:t>
            </w:r>
            <w:proofErr w:type="gramEnd"/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// определяем два свойства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num1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 0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public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num2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= 0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// определяем конструктор класса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unction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__construct($num1, $num2) {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  $this-&gt;num1 = $num1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  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num2 = $num2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}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// метод, который складывает два числа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  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function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summa() {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  return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$this-&gt;num1 + $this-&gt;num2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n-US" w:eastAsia="ru-RU"/>
              </w:rPr>
              <w:t>    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}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создаем объект и передаем два аргумента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$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first</w:t>
            </w:r>
            <w:proofErr w:type="spellEnd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15, 35)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// вызываем метод и сразу выводим результат его работы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  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echo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$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obj</w:t>
            </w:r>
            <w:proofErr w:type="spellEnd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-&gt;</w:t>
            </w:r>
            <w:proofErr w:type="spellStart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summa</w:t>
            </w:r>
            <w:proofErr w:type="spellEnd"/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();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170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  <w:t>?&gt;</w:t>
            </w:r>
          </w:p>
        </w:tc>
      </w:tr>
    </w:tbl>
    <w:p w:rsidR="00D4170C" w:rsidRDefault="00D4170C" w:rsidP="00D4170C">
      <w:pPr>
        <w:jc w:val="both"/>
        <w:rPr>
          <w:rFonts w:ascii="Times New Roman" w:hAnsi="Times New Roman" w:cs="Times New Roman"/>
          <w:sz w:val="28"/>
          <w:szCs w:val="28"/>
        </w:rPr>
      </w:pPr>
      <w:r w:rsidRPr="00D4170C">
        <w:rPr>
          <w:rFonts w:ascii="Times New Roman" w:hAnsi="Times New Roman" w:cs="Times New Roman"/>
          <w:sz w:val="28"/>
          <w:szCs w:val="28"/>
        </w:rPr>
        <w:lastRenderedPageBreak/>
        <w:t>Метод </w:t>
      </w:r>
      <w:r w:rsidRPr="00D4170C">
        <w:rPr>
          <w:rStyle w:val="HTML"/>
          <w:rFonts w:ascii="Times New Roman" w:eastAsiaTheme="minorHAnsi" w:hAnsi="Times New Roman" w:cs="Times New Roman"/>
          <w:sz w:val="28"/>
          <w:szCs w:val="28"/>
        </w:rPr>
        <w:t>__</w:t>
      </w:r>
      <w:proofErr w:type="spellStart"/>
      <w:r w:rsidRPr="00D4170C">
        <w:rPr>
          <w:rStyle w:val="HTML"/>
          <w:rFonts w:ascii="Times New Roman" w:eastAsiaTheme="minorHAnsi" w:hAnsi="Times New Roman" w:cs="Times New Roman"/>
          <w:sz w:val="28"/>
          <w:szCs w:val="28"/>
        </w:rPr>
        <w:t>construct</w:t>
      </w:r>
      <w:proofErr w:type="spellEnd"/>
      <w:r w:rsidRPr="00D4170C">
        <w:rPr>
          <w:rFonts w:ascii="Times New Roman" w:hAnsi="Times New Roman" w:cs="Times New Roman"/>
          <w:sz w:val="28"/>
          <w:szCs w:val="28"/>
        </w:rPr>
        <w:t> вызывается, когда создается объект с помощью оператора </w:t>
      </w:r>
      <w:proofErr w:type="spellStart"/>
      <w:r w:rsidRPr="00D4170C">
        <w:rPr>
          <w:rStyle w:val="HTML"/>
          <w:rFonts w:ascii="Times New Roman" w:eastAsiaTheme="minorHAnsi" w:hAnsi="Times New Roman" w:cs="Times New Roman"/>
          <w:sz w:val="28"/>
          <w:szCs w:val="28"/>
        </w:rPr>
        <w:t>new</w:t>
      </w:r>
      <w:proofErr w:type="spellEnd"/>
      <w:r w:rsidRPr="00D4170C">
        <w:rPr>
          <w:rFonts w:ascii="Times New Roman" w:hAnsi="Times New Roman" w:cs="Times New Roman"/>
          <w:sz w:val="28"/>
          <w:szCs w:val="28"/>
        </w:rPr>
        <w:t>. Указанные в скобках аргументы передаются конструктору. В методе конструктора используется псевдопеременная </w:t>
      </w:r>
      <w:r w:rsidRPr="00D4170C">
        <w:rPr>
          <w:rStyle w:val="HTML"/>
          <w:rFonts w:ascii="Times New Roman" w:eastAsiaTheme="minorHAnsi" w:hAnsi="Times New Roman" w:cs="Times New Roman"/>
          <w:sz w:val="28"/>
          <w:szCs w:val="28"/>
        </w:rPr>
        <w:t>$</w:t>
      </w:r>
      <w:proofErr w:type="spellStart"/>
      <w:r w:rsidRPr="00D4170C">
        <w:rPr>
          <w:rStyle w:val="HTML"/>
          <w:rFonts w:ascii="Times New Roman" w:eastAsiaTheme="minorHAnsi" w:hAnsi="Times New Roman" w:cs="Times New Roman"/>
          <w:sz w:val="28"/>
          <w:szCs w:val="28"/>
        </w:rPr>
        <w:t>this</w:t>
      </w:r>
      <w:proofErr w:type="spellEnd"/>
      <w:r w:rsidRPr="00D4170C">
        <w:rPr>
          <w:rFonts w:ascii="Times New Roman" w:hAnsi="Times New Roman" w:cs="Times New Roman"/>
          <w:sz w:val="28"/>
          <w:szCs w:val="28"/>
        </w:rPr>
        <w:t> для присвоения значений соответствующим свойствам создаваемого объекта.</w:t>
      </w:r>
    </w:p>
    <w:p w:rsidR="00D4170C" w:rsidRPr="00D4170C" w:rsidRDefault="00D4170C" w:rsidP="00D417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70C">
        <w:rPr>
          <w:rFonts w:ascii="Times New Roman" w:eastAsia="Times New Roman" w:hAnsi="Times New Roman" w:cs="Times New Roman"/>
          <w:b/>
          <w:bCs/>
          <w:color w:val="00B800"/>
          <w:sz w:val="28"/>
          <w:szCs w:val="28"/>
          <w:lang w:eastAsia="ru-RU"/>
        </w:rPr>
        <w:t>Примечание:</w:t>
      </w:r>
      <w:r w:rsidRPr="00D41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если конструктор не имеет параметров и при создании новых экземпляров класса не передаются никакие аргументы, круглые скобки</w:t>
      </w:r>
      <w:proofErr w:type="gramStart"/>
      <w:r w:rsidRPr="00D41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4170C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()</w:t>
      </w:r>
      <w:proofErr w:type="gramEnd"/>
      <w:r w:rsidRPr="00D4170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ле имени класса можно опустить:</w:t>
      </w:r>
    </w:p>
    <w:tbl>
      <w:tblPr>
        <w:tblW w:w="95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9120"/>
      </w:tblGrid>
      <w:tr w:rsidR="00D4170C" w:rsidRPr="00D4170C" w:rsidTr="00D4170C">
        <w:trPr>
          <w:trHeight w:val="80"/>
        </w:trPr>
        <w:tc>
          <w:tcPr>
            <w:tcW w:w="0" w:type="auto"/>
            <w:vAlign w:val="center"/>
            <w:hideMark/>
          </w:tcPr>
          <w:p w:rsidR="00D4170C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0" w:type="dxa"/>
            <w:vAlign w:val="center"/>
            <w:hideMark/>
          </w:tcPr>
          <w:p w:rsidR="00A97B9D" w:rsidRPr="00D4170C" w:rsidRDefault="00D4170C" w:rsidP="00D41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</w:t>
            </w:r>
            <w:proofErr w:type="spellStart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bj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ew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rst</w:t>
            </w:r>
            <w:proofErr w:type="spellEnd"/>
            <w:r w:rsidRPr="00D417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D4170C" w:rsidRDefault="00A97B9D" w:rsidP="00A97B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ческие свойства и методы классов</w:t>
      </w:r>
    </w:p>
    <w:p w:rsidR="00A97B9D" w:rsidRPr="00503651" w:rsidRDefault="00A97B9D" w:rsidP="0050365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036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объектной модели PHP существует возможность задавать свойства и методы не только для объектов — экземпляров класса, но и для класса в целом. Для этого тоже служит ключевое слово </w:t>
      </w:r>
      <w:proofErr w:type="spellStart"/>
      <w:r w:rsidRPr="00CB094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static</w:t>
      </w:r>
      <w:proofErr w:type="spellEnd"/>
      <w:r w:rsidRPr="0050365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503651" w:rsidRDefault="00A97B9D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A97B9D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A97B9D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A</w:t>
      </w:r>
      <w:r w:rsidRPr="00A97B9D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503651" w:rsidRDefault="00503651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50365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x = </w:t>
      </w:r>
      <w:r w:rsidR="00A97B9D" w:rsidRPr="00A97B9D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foo'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503651" w:rsidRDefault="00503651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50365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="00A97B9D" w:rsidRPr="00A97B9D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="00A97B9D" w:rsidRPr="00A97B9D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test</w:t>
      </w:r>
      <w:r w:rsidR="00A97B9D" w:rsidRPr="00A97B9D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()</w:t>
      </w:r>
      <w:r w:rsidR="00A97B9D" w:rsidRPr="00A97B9D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503651" w:rsidRPr="00503651" w:rsidRDefault="00503651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50365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="00A97B9D"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return</w:t>
      </w:r>
      <w:proofErr w:type="gramEnd"/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A97B9D" w:rsidRPr="00A97B9D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42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503651" w:rsidRPr="00503651" w:rsidRDefault="00503651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50365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r w:rsidR="00A97B9D"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503651" w:rsidRPr="00503651" w:rsidRDefault="00A97B9D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503651" w:rsidRPr="00503651" w:rsidRDefault="00A97B9D" w:rsidP="00A97B9D">
      <w:pP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A::$x; </w:t>
      </w:r>
      <w:r w:rsidRPr="00A97B9D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  <w:lang w:val="en-US"/>
        </w:rPr>
        <w:t>// 'foo'</w:t>
      </w:r>
      <w:r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</w:p>
    <w:p w:rsidR="00A97B9D" w:rsidRDefault="00A97B9D" w:rsidP="00A97B9D">
      <w:pPr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</w:pPr>
      <w:proofErr w:type="gramStart"/>
      <w:r w:rsidRPr="00A97B9D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A97B9D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A::test(); </w:t>
      </w:r>
      <w:r w:rsidRPr="00A97B9D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  <w:lang w:val="en-US"/>
        </w:rPr>
        <w:t>// 42</w:t>
      </w:r>
    </w:p>
    <w:p w:rsidR="001B5FE8" w:rsidRDefault="00D757C1" w:rsidP="00D757C1">
      <w:pPr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доступа к таким свойствам и методам используются конструкции с двойным двоеточием («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amayim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ekudotayim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), такие как ИМЯ_КЛАССА::$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яПеременной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ИМЯ_КЛАССА:: 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яМетод</w:t>
      </w:r>
      <w:proofErr w:type="gram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.</w:t>
      </w:r>
      <w:r w:rsidRPr="00D757C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 собой разумеется, что у статических свойств и статических методов есть свои особенности и свои «подводные камни», которые нужно знать.</w:t>
      </w:r>
      <w:r w:rsidRPr="00D757C1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1B5FE8" w:rsidRDefault="00D757C1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7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собенность первая, банальная — нет $</w:t>
      </w:r>
      <w:proofErr w:type="spellStart"/>
      <w:r w:rsidRPr="00D757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his</w:t>
      </w:r>
      <w:proofErr w:type="spellEnd"/>
      <w:r w:rsidRPr="00D757C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.</w:t>
      </w: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D757C1" w:rsidRDefault="00D757C1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бственно это проистекает из самого определения статического метода — поскольку он связан с классом, а не объектом, в нём недоступна псевдопеременная $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s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указывающая в динамических методах на текущий объект. Что совершенно логично.</w:t>
      </w:r>
      <w:r w:rsidRPr="00D757C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ко</w:t>
      </w:r>
      <w:proofErr w:type="gram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ужно знать, что в отличие от других языков, PHP не определяет ситуацию «в статическом методе написано $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s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на этапе 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синга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компиляции. Подобная ошибка может возникнуть только в 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тайме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если вы попытаетесь выполнить код с $</w:t>
      </w:r>
      <w:proofErr w:type="spellStart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s</w:t>
      </w:r>
      <w:proofErr w:type="spellEnd"/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нутри статического метода.</w:t>
      </w:r>
    </w:p>
    <w:p w:rsidR="00D757C1" w:rsidRDefault="00D757C1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757C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Код типа такого:</w:t>
      </w:r>
    </w:p>
    <w:p w:rsid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D757C1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D757C1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A</w:t>
      </w:r>
      <w:r w:rsidRPr="00D757C1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id = </w:t>
      </w:r>
      <w:r w:rsidRPr="00D757C1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42</w:t>
      </w: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D757C1" w:rsidRP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proofErr w:type="gramEnd"/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D757C1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Pr="00D757C1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foo</w:t>
      </w:r>
      <w:r w:rsidRPr="00D757C1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()</w:t>
      </w:r>
      <w:r w:rsidRPr="00D757C1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D757C1" w:rsidRP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Pr="00D757C1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D757C1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his-&gt;id; </w:t>
      </w:r>
    </w:p>
    <w:p w:rsid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} </w:t>
      </w:r>
    </w:p>
    <w:p w:rsidR="00D757C1" w:rsidRDefault="00D757C1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}</w:t>
      </w:r>
    </w:p>
    <w:p w:rsidR="00D757C1" w:rsidRDefault="009959A6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приведет ни к каким ошибкам, до тех пор, пока вы не попытаетесь использовать метод </w:t>
      </w:r>
      <w:proofErr w:type="spellStart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o</w:t>
      </w:r>
      <w:proofErr w:type="spellEnd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 неподобающим образом: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$a = </w:t>
      </w:r>
      <w:proofErr w:type="spellStart"/>
      <w:r>
        <w:rPr>
          <w:rStyle w:val="hljs-keyword"/>
          <w:rFonts w:ascii="Courier New" w:hAnsi="Courier New" w:cs="Courier New"/>
          <w:color w:val="A626A4"/>
          <w:sz w:val="21"/>
          <w:szCs w:val="21"/>
        </w:rPr>
        <w:t>new</w:t>
      </w:r>
      <w:proofErr w:type="spellEnd"/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A;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$a-&gt;</w:t>
      </w:r>
      <w:proofErr w:type="gramStart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foo(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959A6" w:rsidRDefault="009959A6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Start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proofErr w:type="gramEnd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зу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ите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«Fatal error: Using $this when not in object context»).</w:t>
      </w:r>
    </w:p>
    <w:p w:rsidR="009959A6" w:rsidRDefault="009959A6" w:rsidP="00D757C1">
      <w:pPr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959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Особенность вторая — </w:t>
      </w:r>
      <w:proofErr w:type="spellStart"/>
      <w:r w:rsidRPr="009959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atic</w:t>
      </w:r>
      <w:proofErr w:type="spellEnd"/>
      <w:r w:rsidRPr="009959A6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не аксиома!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A</w:t>
      </w:r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9959A6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foo</w:t>
      </w:r>
      <w:r w:rsidRPr="009959A6">
        <w:rPr>
          <w:rStyle w:val="hljs-params"/>
          <w:color w:val="383A42"/>
          <w:sz w:val="21"/>
          <w:szCs w:val="21"/>
          <w:lang w:val="en-US"/>
        </w:rPr>
        <w:t>()</w:t>
      </w:r>
      <w:r w:rsidRPr="009959A6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 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42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$a =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new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A;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$a-&gt;</w:t>
      </w:r>
      <w:proofErr w:type="gramStart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foo(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959A6" w:rsidRDefault="009959A6" w:rsidP="00D757C1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тический метод, если он не содержит в коде $</w:t>
      </w:r>
      <w:proofErr w:type="spellStart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s</w:t>
      </w:r>
      <w:proofErr w:type="spellEnd"/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вполне можно вызывать в динамическом контексте, как метод объекта. </w:t>
      </w:r>
      <w:r w:rsidRPr="009959A6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9959A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тное не совсем верно:</w:t>
      </w:r>
    </w:p>
    <w:p w:rsid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A</w:t>
      </w:r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9959A6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foo</w:t>
      </w:r>
      <w:r w:rsidRPr="009959A6">
        <w:rPr>
          <w:rStyle w:val="hljs-params"/>
          <w:color w:val="383A42"/>
          <w:sz w:val="21"/>
          <w:szCs w:val="21"/>
          <w:lang w:val="en-US"/>
        </w:rPr>
        <w:t>()</w:t>
      </w:r>
      <w:r w:rsidRPr="009959A6">
        <w:rPr>
          <w:rStyle w:val="hljs-function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number"/>
          <w:rFonts w:ascii="Courier New" w:hAnsi="Courier New" w:cs="Courier New"/>
          <w:color w:val="986801"/>
          <w:sz w:val="21"/>
          <w:szCs w:val="21"/>
          <w:lang w:val="en-US"/>
        </w:rPr>
        <w:t>42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}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9959A6" w:rsidRPr="009959A6" w:rsidRDefault="009959A6" w:rsidP="00D757C1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A::</w:t>
      </w:r>
      <w:proofErr w:type="gramStart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foo(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);</w:t>
      </w:r>
    </w:p>
    <w:p w:rsidR="009959A6" w:rsidRPr="009959A6" w:rsidRDefault="009959A6" w:rsidP="009959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Динамический метод, не использующий $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this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, можно выполнять в статическом контексте. Однако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ы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лучите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едупреждение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«Non-static method A::foo() should not be called statically» 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уровня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 xml:space="preserve"> E_STRICT. 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ут решать вам — или строго следовать стандартам кода, или подавлять предупреждения. Первое, разумеется, предпочтительнее.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 кстати, всё написанное выше относится только к методам. Использование статического свойства </w:t>
      </w:r>
      <w:proofErr w:type="gram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ерез</w:t>
      </w:r>
      <w:proofErr w:type="gram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"-&gt;" невозможно и ведет к фатальной ошибке.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959A6" w:rsidRPr="001F3717" w:rsidRDefault="009959A6" w:rsidP="001F3717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1F37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начение третье, кажущееся самым сложным — позднее статическое связывание</w:t>
      </w:r>
      <w:r w:rsidR="001F3717" w:rsidRPr="001F371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.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зработчики языка PHP не остановились на двух значениях ключевого слова «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static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 и в версии 5.3 добавили еще одну «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фичу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» языка, которая реализована тем же самым словом! Она называется «позднее статическое связывание» или LSB (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Late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Static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Binding</w:t>
      </w:r>
      <w:proofErr w:type="spell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.</w:t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proofErr w:type="gramStart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</w:t>
      </w:r>
      <w:proofErr w:type="gramEnd"/>
      <w:r w:rsidRPr="009959A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нять суть LSB проще всего на несложных примерах:</w:t>
      </w:r>
    </w:p>
    <w:p w:rsid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Model</w:t>
      </w:r>
      <w:r w:rsidRPr="009959A6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able = </w:t>
      </w:r>
      <w:r w:rsidRPr="009959A6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table'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9959A6">
        <w:rPr>
          <w:rStyle w:val="hljs-function"/>
          <w:color w:val="383A42"/>
          <w:sz w:val="21"/>
          <w:szCs w:val="21"/>
          <w:lang w:val="en-US"/>
        </w:rPr>
        <w:t xml:space="preserve"> </w:t>
      </w:r>
      <w:proofErr w:type="spellStart"/>
      <w:r w:rsidRPr="009959A6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getTable</w:t>
      </w:r>
      <w:proofErr w:type="spellEnd"/>
      <w:r w:rsidRPr="009959A6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()</w:t>
      </w:r>
      <w:r w:rsidRPr="009959A6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9959A6" w:rsidRP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return</w:t>
      </w:r>
      <w:proofErr w:type="gramEnd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elf</w:t>
      </w:r>
      <w:r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::$table;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</w:p>
    <w:p w:rsidR="009959A6" w:rsidRP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} </w:t>
      </w:r>
    </w:p>
    <w:p w:rsidR="009959A6" w:rsidRPr="009959A6" w:rsidRDefault="009959A6" w:rsidP="009959A6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9959A6" w:rsidRDefault="009959A6" w:rsidP="009959A6">
      <w:pPr>
        <w:jc w:val="both"/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</w:pPr>
      <w:proofErr w:type="gramStart"/>
      <w:r w:rsidRPr="009959A6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 </w:t>
      </w:r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Model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>::</w:t>
      </w:r>
      <w:proofErr w:type="spellStart"/>
      <w:r w:rsidRPr="009959A6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getTable</w:t>
      </w:r>
      <w:proofErr w:type="spell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  <w:t xml:space="preserve">(); </w:t>
      </w:r>
      <w:r w:rsidRPr="007D19BB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  <w:t>// '</w:t>
      </w:r>
      <w:r w:rsidRPr="009959A6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  <w:lang w:val="en-US"/>
        </w:rPr>
        <w:t>table</w:t>
      </w:r>
      <w:r w:rsidRPr="007D19BB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  <w:t>'</w:t>
      </w:r>
    </w:p>
    <w:p w:rsidR="007D19BB" w:rsidRDefault="007D19BB" w:rsidP="001F3717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лючевое слово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PHP всегда значит «имя класса, где это слово написано». В данном случае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меняется на класс</w:t>
      </w:r>
      <w:proofErr w:type="gram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</w:t>
      </w:r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</w:t>
      </w:r>
      <w:proofErr w:type="spellEnd"/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</w:t>
      </w:r>
      <w:proofErr w:type="spellStart"/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$</w:t>
      </w:r>
      <w:proofErr w:type="spellStart"/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ble</w:t>
      </w:r>
      <w:proofErr w:type="spellEnd"/>
      <w:r w:rsidR="001F37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на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:$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ble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D19B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ая языковая возможность называется «ранним статическим связыванием». Почему ранним? Потому что связывание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онкретного имени класса происходит не в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тайме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на более ранних этапах — </w:t>
      </w:r>
      <w:proofErr w:type="spellStart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синга</w:t>
      </w:r>
      <w:proofErr w:type="spellEnd"/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компиляции кода. Ну а «статическое» — потому что речь идет о статических свойствах и методах.</w:t>
      </w:r>
      <w:r w:rsidRPr="007D19B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19B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7D19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много изменим наш код:</w:t>
      </w:r>
    </w:p>
    <w:p w:rsidR="007D19BB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Model</w:t>
      </w:r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7D19BB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able = </w:t>
      </w:r>
      <w:r w:rsidRPr="007D19BB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table'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7D19BB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lastRenderedPageBreak/>
        <w:t xml:space="preserve">  </w:t>
      </w: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7D19BB">
        <w:rPr>
          <w:rStyle w:val="hljs-function"/>
          <w:color w:val="383A42"/>
          <w:sz w:val="21"/>
          <w:szCs w:val="21"/>
          <w:lang w:val="en-US"/>
        </w:rPr>
        <w:t xml:space="preserve"> </w:t>
      </w:r>
      <w:proofErr w:type="spellStart"/>
      <w:r w:rsidRPr="007D19BB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getTable</w:t>
      </w:r>
      <w:proofErr w:type="spellEnd"/>
      <w:r w:rsidRPr="007D19BB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()</w:t>
      </w:r>
      <w:r w:rsidRPr="007D19BB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7D19BB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return</w:t>
      </w:r>
      <w:proofErr w:type="gram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elf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::$table; </w:t>
      </w:r>
    </w:p>
    <w:p w:rsidR="007D19BB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} </w:t>
      </w:r>
    </w:p>
    <w:p w:rsidR="00FD0458" w:rsidRPr="00FD0458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FD0458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User</w:t>
      </w:r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xtends</w:t>
      </w:r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Model</w:t>
      </w:r>
      <w:r w:rsidRPr="007D19BB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FD0458" w:rsidRDefault="00FD0458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FD0458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="007D19BB"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="007D19BB"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="007D19BB"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="007D19BB"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able = </w:t>
      </w:r>
      <w:r w:rsidR="007D19BB" w:rsidRPr="007D19BB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users'</w:t>
      </w:r>
      <w:r w:rsidR="007D19BB"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FD0458" w:rsidRPr="00FD0458" w:rsidRDefault="007D19BB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7D19BB" w:rsidRDefault="007D19BB" w:rsidP="007D19BB">
      <w:pPr>
        <w:jc w:val="both"/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</w:pPr>
      <w:proofErr w:type="gramStart"/>
      <w:r w:rsidRPr="007D19BB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User::</w:t>
      </w:r>
      <w:proofErr w:type="spellStart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getTable</w:t>
      </w:r>
      <w:proofErr w:type="spellEnd"/>
      <w:r w:rsidRPr="007D19BB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; </w:t>
      </w:r>
      <w:r w:rsidRPr="007D19BB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  <w:lang w:val="en-US"/>
        </w:rPr>
        <w:t>// 'table'</w:t>
      </w:r>
    </w:p>
    <w:p w:rsidR="00FD0458" w:rsidRDefault="00FD0458" w:rsidP="00F936DA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еперь вы понимаете, почему PHP ведёт себя в этой ситуации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интуитивно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ыл связан с классом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гда, когда о классе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r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еще ничего не было известно, поэтому и указывает на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D0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быть?</w:t>
      </w:r>
      <w:bookmarkStart w:id="0" w:name="_GoBack"/>
      <w:bookmarkEnd w:id="0"/>
      <w:r w:rsidRPr="00FD0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ля решения этой дилеммы был придуман механизм связывания «позднего», на этапе 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тайма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аботает он очень просто — достаточно вместо слова «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elf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написать «</w:t>
      </w:r>
      <w:proofErr w:type="spellStart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ic</w:t>
      </w:r>
      <w:proofErr w:type="spellEnd"/>
      <w:r w:rsidRPr="00FD0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 и связь будет установлена с тем классом, который вызывает данный код, а не с тем, где он написан:</w:t>
      </w:r>
    </w:p>
    <w:p w:rsidR="00C07637" w:rsidRP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Model</w:t>
      </w:r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able = </w:t>
      </w:r>
      <w:r w:rsidRPr="00C07637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table'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function</w:t>
      </w:r>
      <w:r w:rsidRPr="00C07637">
        <w:rPr>
          <w:rStyle w:val="hljs-function"/>
          <w:color w:val="383A42"/>
          <w:sz w:val="21"/>
          <w:szCs w:val="21"/>
          <w:lang w:val="en-US"/>
        </w:rPr>
        <w:t xml:space="preserve"> </w:t>
      </w:r>
      <w:proofErr w:type="spellStart"/>
      <w:r w:rsidRPr="00C07637">
        <w:rPr>
          <w:rStyle w:val="hljs-title"/>
          <w:rFonts w:ascii="Courier New" w:hAnsi="Courier New" w:cs="Courier New"/>
          <w:color w:val="4078F2"/>
          <w:sz w:val="21"/>
          <w:szCs w:val="21"/>
          <w:lang w:val="en-US"/>
        </w:rPr>
        <w:t>getTable</w:t>
      </w:r>
      <w:proofErr w:type="spellEnd"/>
      <w:r w:rsidRPr="00C07637">
        <w:rPr>
          <w:rStyle w:val="hljs-params"/>
          <w:rFonts w:ascii="Courier New" w:hAnsi="Courier New" w:cs="Courier New"/>
          <w:color w:val="383A42"/>
          <w:sz w:val="21"/>
          <w:szCs w:val="21"/>
          <w:lang w:val="en-US"/>
        </w:rPr>
        <w:t>()</w:t>
      </w:r>
      <w:r w:rsidRPr="00C07637">
        <w:rPr>
          <w:rStyle w:val="hljs-function"/>
          <w:color w:val="383A42"/>
          <w:sz w:val="21"/>
          <w:szCs w:val="21"/>
          <w:lang w:val="en-US"/>
        </w:rPr>
        <w:t xml:space="preserve"> 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  </w:t>
      </w: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return</w:t>
      </w:r>
      <w:proofErr w:type="gram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::$table;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C07637" w:rsidRP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</w:pP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class</w:t>
      </w:r>
      <w:proofErr w:type="gramEnd"/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User</w:t>
      </w:r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xtends</w:t>
      </w:r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Style w:val="hljs-title"/>
          <w:rFonts w:ascii="Courier New" w:hAnsi="Courier New" w:cs="Courier New"/>
          <w:color w:val="C18401"/>
          <w:sz w:val="21"/>
          <w:szCs w:val="21"/>
          <w:lang w:val="en-US"/>
        </w:rPr>
        <w:t>Model</w:t>
      </w:r>
      <w:r w:rsidRPr="00C07637">
        <w:rPr>
          <w:rStyle w:val="hljs-class"/>
          <w:rFonts w:ascii="Courier New" w:hAnsi="Courier New" w:cs="Courier New"/>
          <w:color w:val="383A42"/>
          <w:sz w:val="21"/>
          <w:szCs w:val="21"/>
          <w:lang w:val="en-US"/>
        </w:rPr>
        <w:t xml:space="preserve"> 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{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 </w:t>
      </w: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public</w:t>
      </w:r>
      <w:proofErr w:type="gram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</w:t>
      </w:r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static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$table = </w:t>
      </w:r>
      <w:r w:rsidRPr="00C07637">
        <w:rPr>
          <w:rStyle w:val="hljs-string"/>
          <w:rFonts w:ascii="Courier New" w:hAnsi="Courier New" w:cs="Courier New"/>
          <w:color w:val="50A14F"/>
          <w:sz w:val="21"/>
          <w:szCs w:val="21"/>
          <w:lang w:val="en-US"/>
        </w:rPr>
        <w:t>'users'</w:t>
      </w: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; </w:t>
      </w:r>
    </w:p>
    <w:p w:rsidR="00C07637" w:rsidRDefault="00C07637" w:rsidP="007D19BB">
      <w:pPr>
        <w:jc w:val="both"/>
        <w:rPr>
          <w:rFonts w:ascii="Courier New" w:hAnsi="Courier New" w:cs="Courier New"/>
          <w:color w:val="383A42"/>
          <w:sz w:val="21"/>
          <w:szCs w:val="21"/>
          <w:shd w:val="clear" w:color="auto" w:fill="FBFDFF"/>
        </w:rPr>
      </w:pPr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} </w:t>
      </w:r>
    </w:p>
    <w:p w:rsidR="00C07637" w:rsidRDefault="00C07637" w:rsidP="007D19BB">
      <w:pPr>
        <w:jc w:val="both"/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</w:rPr>
      </w:pPr>
      <w:proofErr w:type="gramStart"/>
      <w:r w:rsidRPr="00C07637">
        <w:rPr>
          <w:rStyle w:val="hljs-keyword"/>
          <w:rFonts w:ascii="Courier New" w:hAnsi="Courier New" w:cs="Courier New"/>
          <w:color w:val="A626A4"/>
          <w:sz w:val="21"/>
          <w:szCs w:val="21"/>
          <w:lang w:val="en-US"/>
        </w:rPr>
        <w:t>echo</w:t>
      </w:r>
      <w:proofErr w:type="gram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 User::</w:t>
      </w:r>
      <w:proofErr w:type="spellStart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>getTable</w:t>
      </w:r>
      <w:proofErr w:type="spellEnd"/>
      <w:r w:rsidRPr="00C07637">
        <w:rPr>
          <w:rFonts w:ascii="Courier New" w:hAnsi="Courier New" w:cs="Courier New"/>
          <w:color w:val="383A42"/>
          <w:sz w:val="21"/>
          <w:szCs w:val="21"/>
          <w:shd w:val="clear" w:color="auto" w:fill="FBFDFF"/>
          <w:lang w:val="en-US"/>
        </w:rPr>
        <w:t xml:space="preserve">(); </w:t>
      </w:r>
      <w:r w:rsidRPr="00C07637">
        <w:rPr>
          <w:rStyle w:val="hljs-comment"/>
          <w:rFonts w:ascii="Courier New" w:hAnsi="Courier New" w:cs="Courier New"/>
          <w:i/>
          <w:iCs/>
          <w:color w:val="A0A1A7"/>
          <w:sz w:val="21"/>
          <w:szCs w:val="21"/>
          <w:lang w:val="en-US"/>
        </w:rPr>
        <w:t>// 'users'</w:t>
      </w:r>
    </w:p>
    <w:p w:rsidR="0001101B" w:rsidRPr="0001101B" w:rsidRDefault="0001101B" w:rsidP="007D19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222222"/>
        </w:rPr>
        <w:br/>
      </w:r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 и есть загадочное «позднее статическое связывание». </w:t>
      </w:r>
      <w:r w:rsidRPr="0001101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1101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но отметить, что для большего удобства в PHP кроме слова «</w:t>
      </w:r>
      <w:proofErr w:type="spellStart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ic</w:t>
      </w:r>
      <w:proofErr w:type="spellEnd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» есть еще специальная функция </w:t>
      </w:r>
      <w:proofErr w:type="spellStart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et_called_class</w:t>
      </w:r>
      <w:proofErr w:type="spellEnd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, которая сообщит вам — в </w:t>
      </w:r>
      <w:proofErr w:type="gramStart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тексте</w:t>
      </w:r>
      <w:proofErr w:type="gramEnd"/>
      <w:r w:rsidRPr="000110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кого класса в данный момент работает ваш код.</w:t>
      </w:r>
    </w:p>
    <w:sectPr w:rsidR="0001101B" w:rsidRPr="00011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68"/>
    <w:rsid w:val="0001101B"/>
    <w:rsid w:val="000937BC"/>
    <w:rsid w:val="001B5FE8"/>
    <w:rsid w:val="001F3717"/>
    <w:rsid w:val="002632B5"/>
    <w:rsid w:val="00503651"/>
    <w:rsid w:val="00547333"/>
    <w:rsid w:val="00747CBC"/>
    <w:rsid w:val="007D19BB"/>
    <w:rsid w:val="00880968"/>
    <w:rsid w:val="008E7AC3"/>
    <w:rsid w:val="00905E75"/>
    <w:rsid w:val="009959A6"/>
    <w:rsid w:val="00A97B9D"/>
    <w:rsid w:val="00AD3989"/>
    <w:rsid w:val="00BA5213"/>
    <w:rsid w:val="00BD7280"/>
    <w:rsid w:val="00C07637"/>
    <w:rsid w:val="00CB0945"/>
    <w:rsid w:val="00CF71C5"/>
    <w:rsid w:val="00D4170C"/>
    <w:rsid w:val="00D629C4"/>
    <w:rsid w:val="00D757C1"/>
    <w:rsid w:val="00DC542E"/>
    <w:rsid w:val="00F118D7"/>
    <w:rsid w:val="00F33F6D"/>
    <w:rsid w:val="00F36123"/>
    <w:rsid w:val="00F936DA"/>
    <w:rsid w:val="00FD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959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basedOn w:val="a"/>
    <w:rsid w:val="0088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80968"/>
    <w:rPr>
      <w:i/>
      <w:iCs/>
    </w:rPr>
  </w:style>
  <w:style w:type="character" w:styleId="a4">
    <w:name w:val="Hyperlink"/>
    <w:basedOn w:val="a0"/>
    <w:uiPriority w:val="99"/>
    <w:semiHidden/>
    <w:unhideWhenUsed/>
    <w:rsid w:val="00880968"/>
    <w:rPr>
      <w:color w:val="0000FF"/>
      <w:u w:val="single"/>
    </w:rPr>
  </w:style>
  <w:style w:type="character" w:customStyle="1" w:styleId="reftag">
    <w:name w:val="reftag"/>
    <w:basedOn w:val="a0"/>
    <w:rsid w:val="000937BC"/>
  </w:style>
  <w:style w:type="character" w:styleId="HTML">
    <w:name w:val="HTML Code"/>
    <w:basedOn w:val="a0"/>
    <w:uiPriority w:val="99"/>
    <w:semiHidden/>
    <w:unhideWhenUsed/>
    <w:rsid w:val="000937BC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6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m">
    <w:name w:val="dom"/>
    <w:basedOn w:val="a0"/>
    <w:rsid w:val="00F36123"/>
  </w:style>
  <w:style w:type="character" w:customStyle="1" w:styleId="hljs-class">
    <w:name w:val="hljs-class"/>
    <w:basedOn w:val="a0"/>
    <w:rsid w:val="00A97B9D"/>
  </w:style>
  <w:style w:type="character" w:customStyle="1" w:styleId="hljs-keyword">
    <w:name w:val="hljs-keyword"/>
    <w:basedOn w:val="a0"/>
    <w:rsid w:val="00A97B9D"/>
  </w:style>
  <w:style w:type="character" w:customStyle="1" w:styleId="hljs-title">
    <w:name w:val="hljs-title"/>
    <w:basedOn w:val="a0"/>
    <w:rsid w:val="00A97B9D"/>
  </w:style>
  <w:style w:type="character" w:customStyle="1" w:styleId="hljs-string">
    <w:name w:val="hljs-string"/>
    <w:basedOn w:val="a0"/>
    <w:rsid w:val="00A97B9D"/>
  </w:style>
  <w:style w:type="character" w:customStyle="1" w:styleId="hljs-function">
    <w:name w:val="hljs-function"/>
    <w:basedOn w:val="a0"/>
    <w:rsid w:val="00A97B9D"/>
  </w:style>
  <w:style w:type="character" w:customStyle="1" w:styleId="hljs-params">
    <w:name w:val="hljs-params"/>
    <w:basedOn w:val="a0"/>
    <w:rsid w:val="00A97B9D"/>
  </w:style>
  <w:style w:type="character" w:customStyle="1" w:styleId="hljs-number">
    <w:name w:val="hljs-number"/>
    <w:basedOn w:val="a0"/>
    <w:rsid w:val="00A97B9D"/>
  </w:style>
  <w:style w:type="character" w:customStyle="1" w:styleId="hljs-comment">
    <w:name w:val="hljs-comment"/>
    <w:basedOn w:val="a0"/>
    <w:rsid w:val="00A97B9D"/>
  </w:style>
  <w:style w:type="character" w:customStyle="1" w:styleId="40">
    <w:name w:val="Заголовок 4 Знак"/>
    <w:basedOn w:val="a0"/>
    <w:link w:val="4"/>
    <w:uiPriority w:val="9"/>
    <w:rsid w:val="00995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959A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">
    <w:name w:val="para"/>
    <w:basedOn w:val="a"/>
    <w:rsid w:val="0088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80968"/>
    <w:rPr>
      <w:i/>
      <w:iCs/>
    </w:rPr>
  </w:style>
  <w:style w:type="character" w:styleId="a4">
    <w:name w:val="Hyperlink"/>
    <w:basedOn w:val="a0"/>
    <w:uiPriority w:val="99"/>
    <w:semiHidden/>
    <w:unhideWhenUsed/>
    <w:rsid w:val="00880968"/>
    <w:rPr>
      <w:color w:val="0000FF"/>
      <w:u w:val="single"/>
    </w:rPr>
  </w:style>
  <w:style w:type="character" w:customStyle="1" w:styleId="reftag">
    <w:name w:val="reftag"/>
    <w:basedOn w:val="a0"/>
    <w:rsid w:val="000937BC"/>
  </w:style>
  <w:style w:type="character" w:styleId="HTML">
    <w:name w:val="HTML Code"/>
    <w:basedOn w:val="a0"/>
    <w:uiPriority w:val="99"/>
    <w:semiHidden/>
    <w:unhideWhenUsed/>
    <w:rsid w:val="000937BC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6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m">
    <w:name w:val="dom"/>
    <w:basedOn w:val="a0"/>
    <w:rsid w:val="00F36123"/>
  </w:style>
  <w:style w:type="character" w:customStyle="1" w:styleId="hljs-class">
    <w:name w:val="hljs-class"/>
    <w:basedOn w:val="a0"/>
    <w:rsid w:val="00A97B9D"/>
  </w:style>
  <w:style w:type="character" w:customStyle="1" w:styleId="hljs-keyword">
    <w:name w:val="hljs-keyword"/>
    <w:basedOn w:val="a0"/>
    <w:rsid w:val="00A97B9D"/>
  </w:style>
  <w:style w:type="character" w:customStyle="1" w:styleId="hljs-title">
    <w:name w:val="hljs-title"/>
    <w:basedOn w:val="a0"/>
    <w:rsid w:val="00A97B9D"/>
  </w:style>
  <w:style w:type="character" w:customStyle="1" w:styleId="hljs-string">
    <w:name w:val="hljs-string"/>
    <w:basedOn w:val="a0"/>
    <w:rsid w:val="00A97B9D"/>
  </w:style>
  <w:style w:type="character" w:customStyle="1" w:styleId="hljs-function">
    <w:name w:val="hljs-function"/>
    <w:basedOn w:val="a0"/>
    <w:rsid w:val="00A97B9D"/>
  </w:style>
  <w:style w:type="character" w:customStyle="1" w:styleId="hljs-params">
    <w:name w:val="hljs-params"/>
    <w:basedOn w:val="a0"/>
    <w:rsid w:val="00A97B9D"/>
  </w:style>
  <w:style w:type="character" w:customStyle="1" w:styleId="hljs-number">
    <w:name w:val="hljs-number"/>
    <w:basedOn w:val="a0"/>
    <w:rsid w:val="00A97B9D"/>
  </w:style>
  <w:style w:type="character" w:customStyle="1" w:styleId="hljs-comment">
    <w:name w:val="hljs-comment"/>
    <w:basedOn w:val="a0"/>
    <w:rsid w:val="00A97B9D"/>
  </w:style>
  <w:style w:type="character" w:customStyle="1" w:styleId="40">
    <w:name w:val="Заголовок 4 Знак"/>
    <w:basedOn w:val="a0"/>
    <w:link w:val="4"/>
    <w:uiPriority w:val="9"/>
    <w:rsid w:val="009959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602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8821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2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3F7C-C640-46D8-ABC9-1F6053B5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3</cp:revision>
  <dcterms:created xsi:type="dcterms:W3CDTF">2018-02-18T13:23:00Z</dcterms:created>
  <dcterms:modified xsi:type="dcterms:W3CDTF">2018-02-18T14:52:00Z</dcterms:modified>
</cp:coreProperties>
</file>